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C359F" w:rsidRPr="004C08C2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4C08C2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>Дело №05-0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10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C359F" w:rsidRPr="004C08C2" w:rsidP="0060755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4C08C2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C359F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>13 ноября  2017 года                                               г. Симферополь</w:t>
      </w:r>
    </w:p>
    <w:p w:rsidR="000C359F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359F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4C08C2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0C359F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4C08C2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4C08C2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4C08C2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4C08C2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4C08C2">
        <w:rPr>
          <w:rFonts w:ascii="Times New Roman" w:hAnsi="Times New Roman"/>
          <w:sz w:val="16"/>
          <w:szCs w:val="16"/>
        </w:rPr>
        <w:t>дело об административном правонарушении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C359F" w:rsidRPr="004C08C2" w:rsidP="000B43B7">
      <w:pPr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 xml:space="preserve">индивидуального предпринимателя </w:t>
      </w:r>
      <w:r w:rsidRPr="004C08C2">
        <w:rPr>
          <w:rFonts w:ascii="Times New Roman" w:hAnsi="Times New Roman" w:cs="Times New Roman"/>
          <w:sz w:val="16"/>
          <w:szCs w:val="16"/>
        </w:rPr>
        <w:t>Аджиибраимова</w:t>
      </w:r>
      <w:r w:rsidRPr="004C08C2">
        <w:rPr>
          <w:rFonts w:ascii="Times New Roman" w:hAnsi="Times New Roman" w:cs="Times New Roman"/>
          <w:sz w:val="16"/>
          <w:szCs w:val="16"/>
        </w:rPr>
        <w:t xml:space="preserve"> </w:t>
      </w:r>
      <w:r w:rsidRPr="004C08C2" w:rsidR="004C08C2">
        <w:rPr>
          <w:rFonts w:ascii="Times New Roman" w:hAnsi="Times New Roman" w:cs="Times New Roman"/>
          <w:sz w:val="16"/>
          <w:szCs w:val="16"/>
        </w:rPr>
        <w:t>Р.Н.</w:t>
      </w:r>
      <w:r w:rsidRPr="004C08C2">
        <w:rPr>
          <w:rFonts w:ascii="Times New Roman" w:hAnsi="Times New Roman" w:cs="Times New Roman"/>
          <w:sz w:val="16"/>
          <w:szCs w:val="16"/>
        </w:rPr>
        <w:t xml:space="preserve">, </w:t>
      </w:r>
      <w:r w:rsidRPr="004C08C2" w:rsidR="004C08C2">
        <w:rPr>
          <w:rFonts w:ascii="Times New Roman" w:hAnsi="Times New Roman"/>
          <w:sz w:val="16"/>
          <w:szCs w:val="16"/>
        </w:rPr>
        <w:t>&lt;данные изъяты&gt;</w:t>
      </w:r>
      <w:r w:rsidRPr="004C08C2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0C359F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ст.15.33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4C08C2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C359F" w:rsidRPr="004C08C2" w:rsidP="0060755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C359F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>Аджиибраимов Р.Н</w:t>
      </w:r>
      <w:r w:rsidRPr="004C08C2">
        <w:rPr>
          <w:rFonts w:ascii="Times New Roman" w:hAnsi="Times New Roman" w:cs="Times New Roman"/>
          <w:sz w:val="16"/>
          <w:szCs w:val="16"/>
        </w:rPr>
        <w:t>.</w:t>
      </w:r>
      <w:r w:rsidRPr="004C08C2">
        <w:rPr>
          <w:rFonts w:ascii="Times New Roman" w:hAnsi="Times New Roman" w:cs="Times New Roman"/>
          <w:sz w:val="16"/>
          <w:szCs w:val="16"/>
        </w:rPr>
        <w:t>,</w:t>
      </w:r>
      <w:r w:rsidRPr="004C08C2">
        <w:rPr>
          <w:rFonts w:ascii="Times New Roman" w:hAnsi="Times New Roman" w:cs="Times New Roman"/>
          <w:sz w:val="16"/>
          <w:szCs w:val="16"/>
        </w:rPr>
        <w:t xml:space="preserve"> являясь индивидуальным предпринимателем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, зарегистрированн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ым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4C08C2" w:rsidR="004C08C2">
        <w:rPr>
          <w:rFonts w:ascii="Times New Roman" w:hAnsi="Times New Roman"/>
          <w:sz w:val="16"/>
          <w:szCs w:val="16"/>
        </w:rPr>
        <w:t>&lt;данные изъяты&gt;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не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предоставил в установленный законодательством Российской Федерации об индивидуальном (персонифицированном) учете в системе обязате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льного пенсионного страхования срок, необходимые сведения для ведения индивидуального (персонифицированного) учета в системе обязате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льного пенсионного страхования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за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февраль 2017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года.</w:t>
      </w:r>
    </w:p>
    <w:p w:rsidR="00311990" w:rsidRPr="004C08C2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В судебное заседание </w:t>
      </w:r>
      <w:r w:rsidRPr="004C08C2">
        <w:rPr>
          <w:rFonts w:ascii="Times New Roman" w:hAnsi="Times New Roman" w:cs="Times New Roman"/>
          <w:sz w:val="16"/>
          <w:szCs w:val="16"/>
        </w:rPr>
        <w:t>Аджиибраимов Р.Н</w:t>
      </w:r>
      <w:r w:rsidRPr="004C08C2">
        <w:rPr>
          <w:rFonts w:ascii="Times New Roman" w:hAnsi="Times New Roman" w:cs="Times New Roman"/>
          <w:sz w:val="16"/>
          <w:szCs w:val="16"/>
        </w:rPr>
        <w:t>.</w:t>
      </w:r>
      <w:r w:rsidRPr="004C08C2">
        <w:rPr>
          <w:rFonts w:ascii="Times New Roman" w:hAnsi="Times New Roman" w:cs="Times New Roman"/>
          <w:sz w:val="16"/>
          <w:szCs w:val="16"/>
        </w:rPr>
        <w:t xml:space="preserve"> не явился</w:t>
      </w:r>
      <w:r w:rsidRPr="004C08C2">
        <w:rPr>
          <w:rFonts w:ascii="Times New Roman" w:hAnsi="Times New Roman" w:cs="Times New Roman"/>
          <w:sz w:val="16"/>
          <w:szCs w:val="16"/>
        </w:rPr>
        <w:t xml:space="preserve">, о месте и времени </w:t>
      </w:r>
      <w:r w:rsidRPr="004C08C2">
        <w:rPr>
          <w:rFonts w:ascii="Times New Roman" w:hAnsi="Times New Roman" w:cs="Times New Roman"/>
          <w:sz w:val="16"/>
          <w:szCs w:val="16"/>
        </w:rPr>
        <w:t>рассмотрения дел</w:t>
      </w:r>
      <w:r w:rsidRPr="004C08C2">
        <w:rPr>
          <w:rFonts w:ascii="Times New Roman" w:hAnsi="Times New Roman" w:cs="Times New Roman"/>
          <w:sz w:val="16"/>
          <w:szCs w:val="16"/>
        </w:rPr>
        <w:t xml:space="preserve">а </w:t>
      </w:r>
      <w:r w:rsidRPr="004C08C2">
        <w:rPr>
          <w:rFonts w:ascii="Times New Roman" w:hAnsi="Times New Roman" w:cs="Times New Roman"/>
          <w:sz w:val="16"/>
          <w:szCs w:val="16"/>
        </w:rPr>
        <w:t>уведомлен</w:t>
      </w:r>
      <w:r w:rsidRPr="004C08C2">
        <w:rPr>
          <w:rFonts w:ascii="Times New Roman" w:hAnsi="Times New Roman" w:cs="Times New Roman"/>
          <w:sz w:val="16"/>
          <w:szCs w:val="16"/>
        </w:rPr>
        <w:t xml:space="preserve"> надлежащим образом. Судебная повестка о времени и места рассмотрения дела направленная по адресу проживания, вернулась обратно с отметкой почты «истек срок хранения». </w:t>
      </w:r>
      <w:r w:rsidRPr="004C08C2">
        <w:rPr>
          <w:rFonts w:ascii="Times New Roman" w:hAnsi="Times New Roman" w:cs="Times New Roman"/>
          <w:sz w:val="16"/>
          <w:szCs w:val="16"/>
        </w:rPr>
        <w:t>О причинах неявки не сообщил, ходатайств в судебный участок о</w:t>
      </w:r>
      <w:r w:rsidRPr="004C08C2">
        <w:rPr>
          <w:rFonts w:ascii="Times New Roman" w:hAnsi="Times New Roman" w:cs="Times New Roman"/>
          <w:sz w:val="16"/>
          <w:szCs w:val="16"/>
        </w:rPr>
        <w:t>б отложении рассмотрения дела не направил.</w:t>
      </w:r>
    </w:p>
    <w:p w:rsidR="00311990" w:rsidRPr="004C08C2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>С учетом разъ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стративны</w:t>
      </w:r>
      <w:r w:rsidRPr="004C08C2">
        <w:rPr>
          <w:rFonts w:ascii="Times New Roman" w:hAnsi="Times New Roman" w:cs="Times New Roman"/>
          <w:sz w:val="16"/>
          <w:szCs w:val="16"/>
        </w:rPr>
        <w:t xml:space="preserve">х правонарушениях", а также положений ст. 25.1 Кодекса Российской Федерации об административных правонарушениях, </w:t>
      </w:r>
      <w:r w:rsidRPr="004C08C2">
        <w:rPr>
          <w:rFonts w:ascii="Times New Roman" w:hAnsi="Times New Roman" w:cs="Times New Roman"/>
          <w:sz w:val="16"/>
          <w:szCs w:val="16"/>
        </w:rPr>
        <w:t>Аджиибраимов Р.Н</w:t>
      </w:r>
      <w:r w:rsidRPr="004C08C2">
        <w:rPr>
          <w:rFonts w:ascii="Times New Roman" w:hAnsi="Times New Roman" w:cs="Times New Roman"/>
          <w:sz w:val="16"/>
          <w:szCs w:val="16"/>
        </w:rPr>
        <w:t>. считается надлежаще извещенным о времени и месте рассмотрения дела об административном правонарушении.</w:t>
      </w:r>
    </w:p>
    <w:p w:rsidR="00311990" w:rsidRPr="004C08C2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>Учитывая надлежащее из</w:t>
      </w:r>
      <w:r w:rsidRPr="004C08C2">
        <w:rPr>
          <w:rFonts w:ascii="Times New Roman" w:hAnsi="Times New Roman" w:cs="Times New Roman"/>
          <w:sz w:val="16"/>
          <w:szCs w:val="16"/>
        </w:rPr>
        <w:t xml:space="preserve">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Pr="004C08C2">
        <w:rPr>
          <w:rFonts w:ascii="Times New Roman" w:hAnsi="Times New Roman" w:cs="Times New Roman"/>
          <w:sz w:val="16"/>
          <w:szCs w:val="16"/>
        </w:rPr>
        <w:t>Аджиибраимова Р.Н</w:t>
      </w:r>
      <w:r w:rsidRPr="004C08C2">
        <w:rPr>
          <w:rFonts w:ascii="Times New Roman" w:hAnsi="Times New Roman" w:cs="Times New Roman"/>
          <w:sz w:val="16"/>
          <w:szCs w:val="16"/>
        </w:rPr>
        <w:t>.</w:t>
      </w:r>
      <w:r w:rsidRPr="004C08C2">
        <w:rPr>
          <w:rFonts w:ascii="Times New Roman" w:hAnsi="Times New Roman" w:cs="Times New Roman"/>
          <w:sz w:val="16"/>
          <w:szCs w:val="16"/>
        </w:rPr>
        <w:tab/>
      </w:r>
    </w:p>
    <w:p w:rsidR="00311990" w:rsidRPr="004C08C2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>Исследовав материалы дела, прихожу к следующему.</w:t>
      </w:r>
    </w:p>
    <w:p w:rsidR="00607559" w:rsidRPr="004C08C2" w:rsidP="006075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>Согласно ст. 2.4 Кодекса Российской Феде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  <w:r w:rsidRPr="004C08C2">
        <w:rPr>
          <w:rFonts w:ascii="Times New Roman" w:hAnsi="Times New Roman" w:cs="Times New Roman"/>
          <w:sz w:val="16"/>
          <w:szCs w:val="16"/>
        </w:rPr>
        <w:t>Согласно примеч</w:t>
      </w:r>
      <w:r w:rsidRPr="004C08C2">
        <w:rPr>
          <w:rFonts w:ascii="Times New Roman" w:hAnsi="Times New Roman" w:cs="Times New Roman"/>
          <w:sz w:val="16"/>
          <w:szCs w:val="16"/>
        </w:rPr>
        <w:t>анию к данной норме лица, осуществляющие предпринимательскую деятельность без образования юридического лица, совершившие административные правонарушения, несут административную ответственность как должностные лица, если настоящим Кодексом не установлено ин</w:t>
      </w:r>
      <w:r w:rsidRPr="004C08C2">
        <w:rPr>
          <w:rFonts w:ascii="Times New Roman" w:hAnsi="Times New Roman" w:cs="Times New Roman"/>
          <w:sz w:val="16"/>
          <w:szCs w:val="16"/>
        </w:rPr>
        <w:t xml:space="preserve">ое. </w:t>
      </w:r>
    </w:p>
    <w:p w:rsidR="00266225" w:rsidRPr="004C08C2" w:rsidP="00607559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п.2.2 ст.11 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4C08C2">
        <w:rPr>
          <w:rStyle w:val="Hyperlink"/>
          <w:rFonts w:ascii="Times New Roman" w:hAnsi="Times New Roman" w:cs="Times New Roman"/>
          <w:bCs/>
          <w:color w:val="auto"/>
          <w:sz w:val="16"/>
          <w:szCs w:val="16"/>
          <w:u w:val="none"/>
          <w:shd w:val="clear" w:color="auto" w:fill="FFFFFF"/>
        </w:rPr>
        <w:t>Федерального закона от 01.04.1996 N 27-ФЗ "Об индивидуальном (персонифицированном) учете в системе обязательного пенсионного страхования"</w:t>
      </w:r>
      <w:r>
        <w:fldChar w:fldCharType="end"/>
      </w:r>
      <w:r w:rsidRPr="004C08C2">
        <w:rPr>
          <w:rFonts w:ascii="Times New Roman" w:hAnsi="Times New Roman" w:cs="Times New Roman"/>
          <w:sz w:val="16"/>
          <w:szCs w:val="16"/>
        </w:rPr>
        <w:t xml:space="preserve"> </w:t>
      </w:r>
      <w:r w:rsidRPr="004C08C2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страхователь </w:t>
      </w:r>
      <w:r w:rsidRPr="004C08C2">
        <w:rPr>
          <w:rStyle w:val="blk"/>
          <w:rFonts w:ascii="Times New Roman" w:hAnsi="Times New Roman" w:cs="Times New Roman"/>
          <w:color w:val="000000"/>
          <w:sz w:val="16"/>
          <w:szCs w:val="16"/>
        </w:rPr>
        <w:t>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</w:t>
      </w:r>
      <w:r w:rsidRPr="004C08C2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оказание услуг, договоры авторского заказа, договоры об</w:t>
      </w:r>
      <w:r w:rsidRPr="004C08C2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C08C2">
        <w:rPr>
          <w:rStyle w:val="blk"/>
          <w:rFonts w:ascii="Times New Roman" w:hAnsi="Times New Roman" w:cs="Times New Roman"/>
          <w:color w:val="000000"/>
          <w:sz w:val="16"/>
          <w:szCs w:val="16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</w:t>
      </w:r>
      <w:r w:rsidRPr="004C08C2">
        <w:rPr>
          <w:rStyle w:val="blk"/>
          <w:rFonts w:ascii="Times New Roman" w:hAnsi="Times New Roman" w:cs="Times New Roman"/>
          <w:color w:val="000000"/>
          <w:sz w:val="16"/>
          <w:szCs w:val="16"/>
        </w:rPr>
        <w:t>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 страховой номер индивидуального лицевого счета; фамилию, имя и отчество;</w:t>
      </w:r>
      <w:r w:rsidRPr="004C08C2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иденти</w:t>
      </w:r>
      <w:r w:rsidRPr="004C08C2">
        <w:rPr>
          <w:rStyle w:val="blk"/>
          <w:rFonts w:ascii="Times New Roman" w:hAnsi="Times New Roman" w:cs="Times New Roman"/>
          <w:color w:val="000000"/>
          <w:sz w:val="16"/>
          <w:szCs w:val="16"/>
        </w:rPr>
        <w:t>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607559" w:rsidRPr="004C08C2" w:rsidP="006075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образует об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ъективную сторону состава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административного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я, предусмотренного </w:t>
      </w:r>
      <w:r w:rsidRPr="004C08C2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ст. 15.33.2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34462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материалов дела, </w:t>
      </w:r>
      <w:r w:rsidRPr="004C08C2">
        <w:rPr>
          <w:rFonts w:ascii="Times New Roman" w:hAnsi="Times New Roman" w:cs="Times New Roman"/>
          <w:sz w:val="16"/>
          <w:szCs w:val="16"/>
        </w:rPr>
        <w:t>Аджиибраимов Р.Н</w:t>
      </w:r>
      <w:r w:rsidRPr="004C08C2">
        <w:rPr>
          <w:rFonts w:ascii="Times New Roman" w:hAnsi="Times New Roman" w:cs="Times New Roman"/>
          <w:sz w:val="16"/>
          <w:szCs w:val="16"/>
        </w:rPr>
        <w:t>.</w:t>
      </w:r>
      <w:r w:rsidRPr="004C08C2">
        <w:rPr>
          <w:rFonts w:ascii="Times New Roman" w:hAnsi="Times New Roman" w:cs="Times New Roman"/>
          <w:sz w:val="16"/>
          <w:szCs w:val="16"/>
        </w:rPr>
        <w:t xml:space="preserve"> допустил административное правонарушение, вы</w:t>
      </w:r>
      <w:r w:rsidRPr="004C08C2">
        <w:rPr>
          <w:rFonts w:ascii="Times New Roman" w:hAnsi="Times New Roman" w:cs="Times New Roman"/>
          <w:sz w:val="16"/>
          <w:szCs w:val="16"/>
        </w:rPr>
        <w:t xml:space="preserve">разившееся в </w:t>
      </w:r>
      <w:r w:rsidRPr="004C08C2">
        <w:rPr>
          <w:rFonts w:ascii="Times New Roman" w:hAnsi="Times New Roman" w:cs="Times New Roman"/>
          <w:sz w:val="16"/>
          <w:szCs w:val="16"/>
        </w:rPr>
        <w:t>непредоставлении</w:t>
      </w:r>
      <w:r w:rsidRPr="004C08C2">
        <w:rPr>
          <w:rFonts w:ascii="Times New Roman" w:hAnsi="Times New Roman" w:cs="Times New Roman"/>
          <w:sz w:val="16"/>
          <w:szCs w:val="16"/>
        </w:rPr>
        <w:t xml:space="preserve"> в установленный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учета в системе обязате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льного пенсионного страхования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за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февраль 2017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года.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Граничный срок предоставления сведений за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февраль 2017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года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до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15.03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2017. Фактически сведения в полном объеме  по форме СЗВ-М «Исходная» в отношении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двух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застрахованных лиц за отчетный период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февраль 2017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года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ИП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Аджиибраимовым Р.Н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. предоставлены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16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.03.2017.</w:t>
      </w:r>
    </w:p>
    <w:p w:rsidR="004419A0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Согласно выписке из ЕГРЮЛ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Аджиибраимов Р.Н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. является индивидуальным предпринимателем</w:t>
      </w:r>
      <w:r w:rsidRPr="004C08C2">
        <w:rPr>
          <w:rFonts w:ascii="Times New Roman" w:hAnsi="Times New Roman" w:cs="Times New Roman"/>
          <w:sz w:val="16"/>
          <w:szCs w:val="16"/>
        </w:rPr>
        <w:t>.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359F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>Таким образом, с учетом имеющихся в материалах дела документов,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в данном случае субъектом правонарушения, предусмотренного ст. 15.33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.2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Кодекса Российской Федерации об административных правонарушениях, является именно </w:t>
      </w:r>
      <w:r w:rsidRPr="004C08C2">
        <w:rPr>
          <w:rFonts w:ascii="Times New Roman" w:hAnsi="Times New Roman" w:cs="Times New Roman"/>
          <w:sz w:val="16"/>
          <w:szCs w:val="16"/>
        </w:rPr>
        <w:t>Аджиибраимов Р.Н.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 Опровергающих указанные обстоятельства доказательств мировому судье не представлено.</w:t>
      </w:r>
    </w:p>
    <w:p w:rsidR="000C359F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4C08C2">
        <w:rPr>
          <w:rFonts w:ascii="Times New Roman" w:hAnsi="Times New Roman" w:cs="Times New Roman"/>
          <w:sz w:val="16"/>
          <w:szCs w:val="16"/>
        </w:rPr>
        <w:t>Аджиибраимова Р.Н</w:t>
      </w:r>
      <w:r w:rsidRPr="004C08C2">
        <w:rPr>
          <w:rFonts w:ascii="Times New Roman" w:hAnsi="Times New Roman" w:cs="Times New Roman"/>
          <w:sz w:val="16"/>
          <w:szCs w:val="16"/>
        </w:rPr>
        <w:t>.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м правонарушении №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56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0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5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09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2017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криншотом реестра полученных документов, 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звещением о доставке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ыпиской из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ЕГРЮЛ.</w:t>
      </w:r>
    </w:p>
    <w:p w:rsidR="000C359F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4C08C2">
        <w:rPr>
          <w:rFonts w:ascii="Times New Roman" w:hAnsi="Times New Roman" w:cs="Times New Roman"/>
          <w:sz w:val="16"/>
          <w:szCs w:val="16"/>
        </w:rPr>
        <w:t xml:space="preserve">индивидуальный предприниматель </w:t>
      </w:r>
      <w:r w:rsidRPr="004C08C2">
        <w:rPr>
          <w:rFonts w:ascii="Times New Roman" w:hAnsi="Times New Roman" w:cs="Times New Roman"/>
          <w:sz w:val="16"/>
          <w:szCs w:val="16"/>
        </w:rPr>
        <w:t>Аджиибраимов Р.Н.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совершил правонарушение, предусмотренное ст.15.33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.2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Кодекса Российской Федерации об административных правонарушениях, а именно: </w:t>
      </w:r>
      <w:r w:rsidRPr="004C08C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 представил в установленный законодательством Российской Федерации об индивид</w:t>
      </w:r>
      <w:r w:rsidRPr="004C08C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уальном (персонифицированном) учете в системе обязательного пенсионного страхования срок оформленных в установленном порядке сведений (документов), необходимых для ведения индивидуального</w:t>
      </w:r>
      <w:r w:rsidRPr="004C08C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(персонифицированного) учета в системе обязат</w:t>
      </w:r>
      <w:r w:rsidRPr="004C08C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ельного пенсионного стр</w:t>
      </w:r>
      <w:r w:rsidRPr="004C08C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хования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C359F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sz w:val="16"/>
          <w:szCs w:val="16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5C75D4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</w:t>
      </w:r>
    </w:p>
    <w:p w:rsidR="0022071B" w:rsidRPr="004C08C2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>При назначении меры административного наказания за административное правонарушение, мировой судья, в со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>или отягчающих административную ответственность.</w:t>
      </w:r>
    </w:p>
    <w:p w:rsidR="0022071B" w:rsidRPr="004C08C2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, по делу не установлено.</w:t>
      </w:r>
    </w:p>
    <w:p w:rsidR="0022071B" w:rsidRPr="004C08C2" w:rsidP="0022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ания для применения ч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>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22071B" w:rsidRPr="004C08C2" w:rsidP="00220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изложенное, исходя из общих принципов назначения наказания, предусмотренных ст.ст.3.1, 4.1 Кодекса Российской Ф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>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отсутствие обстоятельств, отягчающих и смягчающих ответ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>ственность, предусмотренных ст. ст. 4.2, 4.3 Кодекса Российской Федерации об административных правонарушениях</w:t>
      </w:r>
      <w:r w:rsidRPr="004C08C2">
        <w:rPr>
          <w:rFonts w:ascii="Times New Roman" w:hAnsi="Times New Roman" w:cs="Times New Roman"/>
          <w:sz w:val="16"/>
          <w:szCs w:val="16"/>
        </w:rPr>
        <w:t>, считаю возможным назначить Аджиибраимову Р.</w:t>
      </w:r>
      <w:r w:rsidRPr="004C08C2">
        <w:rPr>
          <w:rFonts w:ascii="Times New Roman" w:hAnsi="Times New Roman" w:cs="Times New Roman"/>
          <w:sz w:val="16"/>
          <w:szCs w:val="16"/>
        </w:rPr>
        <w:t>Н.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C08C2">
        <w:rPr>
          <w:rFonts w:ascii="Times New Roman" w:hAnsi="Times New Roman" w:cs="Times New Roman"/>
          <w:sz w:val="16"/>
          <w:szCs w:val="16"/>
        </w:rPr>
        <w:t>наказание в пределах санкции статьи Кодекса Российской Федерации об административных правонарушения</w:t>
      </w:r>
      <w:r w:rsidRPr="004C08C2">
        <w:rPr>
          <w:rFonts w:ascii="Times New Roman" w:hAnsi="Times New Roman" w:cs="Times New Roman"/>
          <w:sz w:val="16"/>
          <w:szCs w:val="16"/>
        </w:rPr>
        <w:t xml:space="preserve">х в виде штрафа. </w:t>
      </w:r>
    </w:p>
    <w:p w:rsidR="000C359F" w:rsidRPr="004C08C2" w:rsidP="00607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Руководствуясь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.ст. 29.9, 29.10, 29.11 </w:t>
      </w:r>
      <w:r w:rsidRPr="004C08C2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мировой судья – </w:t>
      </w:r>
    </w:p>
    <w:p w:rsidR="000C359F" w:rsidRPr="004C08C2" w:rsidP="006075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C08C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ПОСТАНОВИЛ:</w:t>
      </w:r>
    </w:p>
    <w:p w:rsidR="0022071B" w:rsidRPr="004C08C2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>Аджиибраимова</w:t>
      </w:r>
      <w:r w:rsidRPr="004C08C2">
        <w:rPr>
          <w:rFonts w:ascii="Times New Roman" w:hAnsi="Times New Roman" w:cs="Times New Roman"/>
          <w:sz w:val="16"/>
          <w:szCs w:val="16"/>
        </w:rPr>
        <w:t xml:space="preserve"> </w:t>
      </w:r>
      <w:r w:rsidRPr="004C08C2" w:rsidR="004C08C2">
        <w:rPr>
          <w:rFonts w:ascii="Times New Roman" w:hAnsi="Times New Roman" w:cs="Times New Roman"/>
          <w:sz w:val="16"/>
          <w:szCs w:val="16"/>
        </w:rPr>
        <w:t>Р.Н.</w:t>
      </w:r>
      <w:r w:rsidRPr="004C08C2">
        <w:rPr>
          <w:rFonts w:ascii="Times New Roman" w:hAnsi="Times New Roman" w:cs="Times New Roman"/>
          <w:sz w:val="16"/>
          <w:szCs w:val="16"/>
        </w:rPr>
        <w:t xml:space="preserve"> признать виновны</w:t>
      </w:r>
      <w:r w:rsidRPr="004C08C2">
        <w:rPr>
          <w:rFonts w:ascii="Times New Roman" w:hAnsi="Times New Roman" w:cs="Times New Roman"/>
          <w:sz w:val="16"/>
          <w:szCs w:val="16"/>
        </w:rPr>
        <w:t>м в совершении административного правонарушения, предусмотренного ст. 15.33.2  Кодекса Российской Федерации об административных правонарушениях, и назначить ему наказание в виде в виде штрафа в размере 300 (трехсот) рублей.</w:t>
      </w:r>
    </w:p>
    <w:p w:rsidR="0022071B" w:rsidRPr="004C08C2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>Реквизиты для уплаты штрафа: пол</w:t>
      </w:r>
      <w:r w:rsidRPr="004C08C2">
        <w:rPr>
          <w:rFonts w:ascii="Times New Roman" w:hAnsi="Times New Roman" w:cs="Times New Roman"/>
          <w:sz w:val="16"/>
          <w:szCs w:val="16"/>
        </w:rPr>
        <w:t xml:space="preserve">учатель - Управление Федерального Казначейства по Республике Крым (Государственное учреждение – Отделение Пенсионного фонда РФ по Республике Крым); банк получателя – </w:t>
      </w:r>
      <w:r w:rsidRPr="004C08C2">
        <w:rPr>
          <w:rFonts w:ascii="Times New Roman" w:hAnsi="Times New Roman" w:cs="Times New Roman"/>
          <w:sz w:val="16"/>
          <w:szCs w:val="16"/>
        </w:rPr>
        <w:t xml:space="preserve">Отделение Центрального банка РФ по Республике Крым; БИК - 043510001; </w:t>
      </w:r>
      <w:r w:rsidRPr="004C08C2">
        <w:rPr>
          <w:rFonts w:ascii="Times New Roman" w:hAnsi="Times New Roman" w:cs="Times New Roman"/>
          <w:sz w:val="16"/>
          <w:szCs w:val="16"/>
        </w:rPr>
        <w:t>р</w:t>
      </w:r>
      <w:r w:rsidRPr="004C08C2">
        <w:rPr>
          <w:rFonts w:ascii="Times New Roman" w:hAnsi="Times New Roman" w:cs="Times New Roman"/>
          <w:sz w:val="16"/>
          <w:szCs w:val="16"/>
        </w:rPr>
        <w:t xml:space="preserve">/с </w:t>
      </w:r>
      <w:r w:rsidRPr="004C08C2">
        <w:rPr>
          <w:rFonts w:ascii="Times New Roman" w:hAnsi="Times New Roman" w:cs="Times New Roman"/>
          <w:sz w:val="16"/>
          <w:szCs w:val="16"/>
        </w:rPr>
        <w:t>40101810335100010001</w:t>
      </w:r>
      <w:r w:rsidRPr="004C08C2">
        <w:rPr>
          <w:rFonts w:ascii="Times New Roman" w:hAnsi="Times New Roman" w:cs="Times New Roman"/>
          <w:sz w:val="16"/>
          <w:szCs w:val="16"/>
        </w:rPr>
        <w:t xml:space="preserve">, ОКТМО </w:t>
      </w:r>
      <w:r w:rsidRPr="004C08C2">
        <w:rPr>
          <w:rFonts w:ascii="Times New Roman" w:hAnsi="Times New Roman" w:cs="Times New Roman"/>
          <w:sz w:val="16"/>
          <w:szCs w:val="16"/>
        </w:rPr>
        <w:t>35000000</w:t>
      </w:r>
      <w:r w:rsidRPr="004C08C2">
        <w:rPr>
          <w:rFonts w:ascii="Times New Roman" w:hAnsi="Times New Roman" w:cs="Times New Roman"/>
          <w:sz w:val="16"/>
          <w:szCs w:val="16"/>
        </w:rPr>
        <w:t xml:space="preserve">, ИНН получателя </w:t>
      </w:r>
      <w:r w:rsidRPr="004C08C2">
        <w:rPr>
          <w:rFonts w:ascii="Times New Roman" w:hAnsi="Times New Roman" w:cs="Times New Roman"/>
          <w:sz w:val="16"/>
          <w:szCs w:val="16"/>
        </w:rPr>
        <w:t>7706808265</w:t>
      </w:r>
      <w:r w:rsidRPr="004C08C2">
        <w:rPr>
          <w:rFonts w:ascii="Times New Roman" w:hAnsi="Times New Roman" w:cs="Times New Roman"/>
          <w:sz w:val="16"/>
          <w:szCs w:val="16"/>
        </w:rPr>
        <w:t xml:space="preserve">, КПП  получателя </w:t>
      </w:r>
      <w:r w:rsidRPr="004C08C2">
        <w:rPr>
          <w:rFonts w:ascii="Times New Roman" w:hAnsi="Times New Roman" w:cs="Times New Roman"/>
          <w:sz w:val="16"/>
          <w:szCs w:val="16"/>
        </w:rPr>
        <w:t>910201001; КБК 392 1 16 20010 06 6000 140</w:t>
      </w:r>
      <w:r w:rsidRPr="004C08C2">
        <w:rPr>
          <w:rFonts w:ascii="Times New Roman" w:hAnsi="Times New Roman" w:cs="Times New Roman"/>
          <w:sz w:val="16"/>
          <w:szCs w:val="16"/>
        </w:rPr>
        <w:t>; постановление №05-03</w:t>
      </w:r>
      <w:r w:rsidRPr="004C08C2">
        <w:rPr>
          <w:rFonts w:ascii="Times New Roman" w:hAnsi="Times New Roman" w:cs="Times New Roman"/>
          <w:sz w:val="16"/>
          <w:szCs w:val="16"/>
        </w:rPr>
        <w:t>10</w:t>
      </w:r>
      <w:r w:rsidRPr="004C08C2">
        <w:rPr>
          <w:rFonts w:ascii="Times New Roman" w:hAnsi="Times New Roman" w:cs="Times New Roman"/>
          <w:sz w:val="16"/>
          <w:szCs w:val="16"/>
        </w:rPr>
        <w:t xml:space="preserve">/17/2017 от </w:t>
      </w:r>
      <w:r w:rsidRPr="004C08C2">
        <w:rPr>
          <w:rFonts w:ascii="Times New Roman" w:hAnsi="Times New Roman" w:cs="Times New Roman"/>
          <w:sz w:val="16"/>
          <w:szCs w:val="16"/>
        </w:rPr>
        <w:t>13.11</w:t>
      </w:r>
      <w:r w:rsidRPr="004C08C2">
        <w:rPr>
          <w:rFonts w:ascii="Times New Roman" w:hAnsi="Times New Roman" w:cs="Times New Roman"/>
          <w:sz w:val="16"/>
          <w:szCs w:val="16"/>
        </w:rPr>
        <w:t xml:space="preserve">.2017 в отношении </w:t>
      </w:r>
      <w:r w:rsidRPr="004C08C2">
        <w:rPr>
          <w:rFonts w:ascii="Times New Roman" w:hAnsi="Times New Roman" w:cs="Times New Roman"/>
          <w:sz w:val="16"/>
          <w:szCs w:val="16"/>
        </w:rPr>
        <w:t>Аджиибраимова Р.Н</w:t>
      </w:r>
      <w:r w:rsidRPr="004C08C2">
        <w:rPr>
          <w:rFonts w:ascii="Times New Roman" w:hAnsi="Times New Roman" w:cs="Times New Roman"/>
          <w:sz w:val="16"/>
          <w:szCs w:val="16"/>
        </w:rPr>
        <w:t>.</w:t>
      </w:r>
    </w:p>
    <w:p w:rsidR="0022071B" w:rsidRPr="004C08C2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>Административный штраф должен быть уплачен лицом, привле</w:t>
      </w:r>
      <w:r w:rsidRPr="004C08C2">
        <w:rPr>
          <w:rFonts w:ascii="Times New Roman" w:hAnsi="Times New Roman" w:cs="Times New Roman"/>
          <w:sz w:val="16"/>
          <w:szCs w:val="16"/>
        </w:rPr>
        <w:t>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</w:t>
      </w:r>
      <w:r w:rsidRPr="004C08C2">
        <w:rPr>
          <w:rFonts w:ascii="Times New Roman" w:hAnsi="Times New Roman" w:cs="Times New Roman"/>
          <w:sz w:val="16"/>
          <w:szCs w:val="16"/>
        </w:rPr>
        <w:t>вных правонарушениях.</w:t>
      </w:r>
    </w:p>
    <w:p w:rsidR="0022071B" w:rsidRPr="004C08C2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 xml:space="preserve">Неуплата административного штрафа в срок, предусмотренный Кодекса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рафа, </w:t>
      </w:r>
      <w:r w:rsidRPr="004C08C2">
        <w:rPr>
          <w:rFonts w:ascii="Times New Roman" w:hAnsi="Times New Roman" w:cs="Times New Roman"/>
          <w:sz w:val="16"/>
          <w:szCs w:val="16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22071B" w:rsidRPr="004C08C2" w:rsidP="002207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>Копию документа, свидетельствующего об уплате административного штрафа, необходимо направ</w:t>
      </w:r>
      <w:r w:rsidRPr="004C08C2">
        <w:rPr>
          <w:rFonts w:ascii="Times New Roman" w:hAnsi="Times New Roman" w:cs="Times New Roman"/>
          <w:sz w:val="16"/>
          <w:szCs w:val="16"/>
        </w:rPr>
        <w:t>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C359F" w:rsidRPr="004C08C2" w:rsidP="002207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16"/>
          <w:szCs w:val="16"/>
        </w:rPr>
      </w:pPr>
      <w:r w:rsidRPr="004C08C2">
        <w:rPr>
          <w:rFonts w:ascii="Times New Roman" w:hAnsi="Times New Roman"/>
          <w:sz w:val="16"/>
          <w:szCs w:val="16"/>
        </w:rPr>
        <w:t>Постановление может быть обжаловано в апелляционном порядке</w:t>
      </w:r>
      <w:r w:rsidRPr="004C08C2">
        <w:rPr>
          <w:rFonts w:ascii="Times New Roman" w:hAnsi="Times New Roman"/>
          <w:sz w:val="16"/>
          <w:szCs w:val="16"/>
        </w:rPr>
        <w:t xml:space="preserve"> в Центральный районный суд г. Симферополя через </w:t>
      </w:r>
      <w:r w:rsidRPr="004C08C2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4C08C2">
        <w:rPr>
          <w:rFonts w:ascii="Times New Roman" w:hAnsi="Times New Roman"/>
          <w:sz w:val="16"/>
          <w:szCs w:val="16"/>
        </w:rPr>
        <w:t>судебного участка №17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</w:t>
      </w:r>
      <w:r w:rsidRPr="004C08C2">
        <w:rPr>
          <w:rFonts w:ascii="Times New Roman" w:hAnsi="Times New Roman"/>
          <w:sz w:val="16"/>
          <w:szCs w:val="16"/>
        </w:rPr>
        <w:t>опии постановления.</w:t>
      </w:r>
    </w:p>
    <w:p w:rsidR="000C359F" w:rsidRPr="004C08C2" w:rsidP="00607559">
      <w:pPr>
        <w:ind w:firstLine="851"/>
        <w:rPr>
          <w:rFonts w:ascii="Times New Roman" w:hAnsi="Times New Roman" w:cs="Times New Roman"/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0C359F" w:rsidRPr="004C08C2" w:rsidP="00607559">
      <w:pPr>
        <w:ind w:firstLine="851"/>
        <w:rPr>
          <w:sz w:val="16"/>
          <w:szCs w:val="16"/>
        </w:rPr>
      </w:pPr>
      <w:r w:rsidRPr="004C08C2">
        <w:rPr>
          <w:rFonts w:ascii="Times New Roman" w:hAnsi="Times New Roman" w:cs="Times New Roman"/>
          <w:sz w:val="16"/>
          <w:szCs w:val="16"/>
        </w:rPr>
        <w:t>Мировой судья:                                              А.Л. Тоскина</w:t>
      </w:r>
    </w:p>
    <w:p w:rsidR="002C5A43" w:rsidRPr="004C08C2" w:rsidP="00607559">
      <w:pPr>
        <w:ind w:firstLine="851"/>
        <w:rPr>
          <w:sz w:val="16"/>
          <w:szCs w:val="16"/>
        </w:rPr>
      </w:pPr>
    </w:p>
    <w:sectPr w:rsidSect="000278F8">
      <w:footerReference w:type="default" r:id="rId5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C2">
          <w:rPr>
            <w:noProof/>
          </w:rPr>
          <w:t>2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C2"/>
    <w:rsid w:val="000B43B7"/>
    <w:rsid w:val="000C359F"/>
    <w:rsid w:val="0022071B"/>
    <w:rsid w:val="00266225"/>
    <w:rsid w:val="00291169"/>
    <w:rsid w:val="002C5A43"/>
    <w:rsid w:val="00311990"/>
    <w:rsid w:val="004419A0"/>
    <w:rsid w:val="004C08C2"/>
    <w:rsid w:val="005C75D4"/>
    <w:rsid w:val="00607559"/>
    <w:rsid w:val="00734462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934E-99C4-4F86-82FB-DC3F82DD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